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863" w:type="dxa"/>
        <w:tblBorders>
          <w:left w:val="single" w:sz="4" w:space="0" w:color="auto"/>
        </w:tblBorders>
        <w:tblLayout w:type="fixed"/>
        <w:tblCellMar>
          <w:left w:w="113" w:type="dxa"/>
          <w:right w:w="85" w:type="dxa"/>
        </w:tblCellMar>
        <w:tblLook w:val="0000" w:firstRow="0" w:lastRow="0" w:firstColumn="0" w:lastColumn="0" w:noHBand="0" w:noVBand="0"/>
      </w:tblPr>
      <w:tblGrid>
        <w:gridCol w:w="2405"/>
        <w:gridCol w:w="2067"/>
        <w:gridCol w:w="5391"/>
      </w:tblGrid>
      <w:tr w:rsidR="0026090D" w:rsidRPr="0026090D" w14:paraId="0CB82F09" w14:textId="77777777" w:rsidTr="00EF096D">
        <w:trPr>
          <w:cantSplit/>
          <w:trHeight w:val="902"/>
        </w:trPr>
        <w:tc>
          <w:tcPr>
            <w:tcW w:w="9863" w:type="dxa"/>
            <w:gridSpan w:val="3"/>
          </w:tcPr>
          <w:p w14:paraId="6BCF59E2" w14:textId="0E9BF74E" w:rsidR="0026090D" w:rsidRPr="0026090D" w:rsidRDefault="0026090D" w:rsidP="00502367">
            <w:pPr>
              <w:tabs>
                <w:tab w:val="left" w:pos="6930"/>
              </w:tabs>
              <w:spacing w:line="600" w:lineRule="auto"/>
              <w:ind w:left="-142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44"/>
                <w:szCs w:val="4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民事</w:t>
            </w:r>
            <w:r w:rsidR="003A68CF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準備</w:t>
            </w:r>
            <w:r w:rsidR="00AF33F9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（</w:t>
            </w:r>
            <w:r w:rsidR="00B00606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一</w:t>
            </w:r>
            <w:r w:rsidR="00AF33F9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44"/>
                <w:szCs w:val="44"/>
              </w:rPr>
              <w:t>）</w:t>
            </w:r>
            <w:r w:rsidRPr="0026090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44"/>
                <w:szCs w:val="44"/>
              </w:rPr>
              <w:t>狀</w:t>
            </w:r>
          </w:p>
        </w:tc>
      </w:tr>
      <w:tr w:rsidR="0026090D" w:rsidRPr="0026090D" w14:paraId="0FB4245A" w14:textId="77777777" w:rsidTr="00D30C5D">
        <w:trPr>
          <w:cantSplit/>
          <w:trHeight w:val="541"/>
        </w:trPr>
        <w:tc>
          <w:tcPr>
            <w:tcW w:w="2405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10F13088" w14:textId="77777777" w:rsidR="0026090D" w:rsidRPr="0026090D" w:rsidRDefault="0026090D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案號及股別</w:t>
            </w:r>
          </w:p>
        </w:tc>
        <w:tc>
          <w:tcPr>
            <w:tcW w:w="7458" w:type="dxa"/>
            <w:gridSpan w:val="2"/>
          </w:tcPr>
          <w:p w14:paraId="0FDF9718" w14:textId="57C453D0" w:rsidR="0026090D" w:rsidRPr="0026090D" w:rsidRDefault="00B00606" w:rsidP="002D7D85">
            <w:pPr>
              <w:tabs>
                <w:tab w:val="left" w:pos="5420"/>
              </w:tabs>
              <w:spacing w:line="540" w:lineRule="exac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B00606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OOO</w:t>
            </w:r>
            <w:r w:rsidRPr="00B00606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年度</w:t>
            </w:r>
            <w:r w:rsidRPr="00B00606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O</w:t>
            </w:r>
            <w:r w:rsidRPr="00B00606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字第</w:t>
            </w:r>
            <w:r w:rsidRPr="00B00606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OOO</w:t>
            </w:r>
            <w:r w:rsidRPr="00B00606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號</w:t>
            </w:r>
            <w:r w:rsidR="0026090D"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="002D7D85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             </w:t>
            </w:r>
            <w:r w:rsidR="00906B92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O</w:t>
            </w:r>
            <w:r w:rsidR="0026090D" w:rsidRPr="0026090D"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  <w:t>股</w:t>
            </w:r>
          </w:p>
        </w:tc>
      </w:tr>
      <w:tr w:rsidR="0026090D" w:rsidRPr="0026090D" w14:paraId="3460CE06" w14:textId="77777777" w:rsidTr="00D30C5D">
        <w:trPr>
          <w:cantSplit/>
          <w:trHeight w:val="541"/>
        </w:trPr>
        <w:tc>
          <w:tcPr>
            <w:tcW w:w="2405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0CE33FC1" w14:textId="15D540C9" w:rsidR="0026090D" w:rsidRDefault="00906B92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被</w:t>
            </w:r>
            <w:r w:rsidR="00BA76F7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上訴人</w:t>
            </w:r>
          </w:p>
          <w:p w14:paraId="5F4F667B" w14:textId="1CF9AC56" w:rsidR="0026090D" w:rsidRDefault="0026090D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即原告</w:t>
            </w:r>
          </w:p>
          <w:p w14:paraId="3155103F" w14:textId="6D703959" w:rsidR="00906B92" w:rsidRPr="0026090D" w:rsidRDefault="00906B92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即附帶上訴人</w:t>
            </w:r>
          </w:p>
          <w:p w14:paraId="0511854A" w14:textId="44E7F3C3" w:rsidR="0026090D" w:rsidRPr="0026090D" w:rsidRDefault="0026090D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訴訟代理人</w:t>
            </w:r>
          </w:p>
        </w:tc>
        <w:tc>
          <w:tcPr>
            <w:tcW w:w="2067" w:type="dxa"/>
          </w:tcPr>
          <w:p w14:paraId="4A560C88" w14:textId="2E2684BA" w:rsidR="0026090D" w:rsidRDefault="00B00606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OOO</w:t>
            </w:r>
          </w:p>
          <w:p w14:paraId="6D1282F7" w14:textId="77777777" w:rsidR="0026090D" w:rsidRDefault="0026090D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0C0C1DFD" w14:textId="77777777" w:rsidR="00906B92" w:rsidRDefault="00906B92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2A78D8D2" w14:textId="75F2DF5A" w:rsidR="0026090D" w:rsidRDefault="00B00606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OOO</w:t>
            </w:r>
            <w:r w:rsidR="0026090D" w:rsidRPr="0026090D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律師</w:t>
            </w:r>
          </w:p>
          <w:p w14:paraId="4ABB07D9" w14:textId="148DBF89" w:rsidR="00813240" w:rsidRPr="0026090D" w:rsidRDefault="00813240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5391" w:type="dxa"/>
          </w:tcPr>
          <w:p w14:paraId="0428F643" w14:textId="6FC08170" w:rsidR="0026090D" w:rsidRPr="0026090D" w:rsidRDefault="0026090D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住</w:t>
            </w:r>
            <w:r w:rsidR="001A6E0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詳卷</w:t>
            </w:r>
          </w:p>
          <w:p w14:paraId="326CE14D" w14:textId="77777777" w:rsidR="0026090D" w:rsidRDefault="0026090D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089342D5" w14:textId="77777777" w:rsidR="00906B92" w:rsidRDefault="00906B92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327C276E" w14:textId="016F6B72" w:rsidR="0026090D" w:rsidRPr="0026090D" w:rsidRDefault="0026090D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設</w:t>
            </w:r>
          </w:p>
          <w:p w14:paraId="60017E8D" w14:textId="2A79AFAF" w:rsidR="0026090D" w:rsidRPr="0026090D" w:rsidRDefault="0026090D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電話：</w:t>
            </w:r>
          </w:p>
        </w:tc>
      </w:tr>
      <w:tr w:rsidR="0026090D" w:rsidRPr="0026090D" w14:paraId="294EFEC7" w14:textId="77777777" w:rsidTr="00D30C5D">
        <w:trPr>
          <w:cantSplit/>
          <w:trHeight w:val="541"/>
        </w:trPr>
        <w:tc>
          <w:tcPr>
            <w:tcW w:w="2405" w:type="dxa"/>
            <w:tcMar>
              <w:top w:w="0" w:type="dxa"/>
              <w:left w:w="0" w:type="dxa"/>
              <w:bottom w:w="0" w:type="dxa"/>
              <w:right w:w="142" w:type="dxa"/>
            </w:tcMar>
          </w:tcPr>
          <w:p w14:paraId="476D392B" w14:textId="77777777" w:rsidR="00906B92" w:rsidRDefault="00906B92" w:rsidP="00906B92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上訴人</w:t>
            </w:r>
          </w:p>
          <w:p w14:paraId="44370029" w14:textId="77777777" w:rsidR="00906B92" w:rsidRDefault="00906B92" w:rsidP="00906B92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即被告</w:t>
            </w:r>
          </w:p>
          <w:p w14:paraId="3320BAC9" w14:textId="6D4B5FF5" w:rsidR="00906B92" w:rsidRPr="00906B92" w:rsidRDefault="00906B92" w:rsidP="00906B92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即附帶被上訴人</w:t>
            </w:r>
          </w:p>
          <w:p w14:paraId="31A7CB8F" w14:textId="77777777" w:rsidR="0026090D" w:rsidRDefault="00906B92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訴訟</w:t>
            </w:r>
            <w:r w:rsidR="0026090D">
              <w:rPr>
                <w:rFonts w:ascii="Times New Roman" w:eastAsia="標楷體" w:hAnsi="Times New Roman" w:cs="Times New Roman" w:hint="eastAsia"/>
                <w:color w:val="000000"/>
                <w:kern w:val="0"/>
                <w:sz w:val="32"/>
                <w:szCs w:val="32"/>
              </w:rPr>
              <w:t>代理人</w:t>
            </w:r>
          </w:p>
          <w:p w14:paraId="623F0E8E" w14:textId="7FAD2D17" w:rsidR="00906B92" w:rsidRPr="0026090D" w:rsidRDefault="00906B92" w:rsidP="009E0F45">
            <w:pPr>
              <w:spacing w:line="5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067" w:type="dxa"/>
          </w:tcPr>
          <w:p w14:paraId="3644CE3F" w14:textId="4005188E" w:rsidR="0026090D" w:rsidRDefault="00B00606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OOO</w:t>
            </w:r>
          </w:p>
          <w:p w14:paraId="61DFC7A8" w14:textId="77777777" w:rsidR="00906B92" w:rsidRDefault="00906B92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68FA5362" w14:textId="77777777" w:rsidR="00906B92" w:rsidRDefault="00906B92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281E44EA" w14:textId="4E1C244C" w:rsidR="003C02ED" w:rsidRPr="0026090D" w:rsidRDefault="00B00606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OOO</w:t>
            </w:r>
            <w:r w:rsidR="003C02ED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律師</w:t>
            </w:r>
          </w:p>
        </w:tc>
        <w:tc>
          <w:tcPr>
            <w:tcW w:w="5391" w:type="dxa"/>
          </w:tcPr>
          <w:p w14:paraId="6DA369C9" w14:textId="348A4D84" w:rsidR="00E34CAB" w:rsidRDefault="00E34CAB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住</w:t>
            </w:r>
            <w:r w:rsidR="001A6E04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詳卷</w:t>
            </w:r>
          </w:p>
          <w:p w14:paraId="6C94656C" w14:textId="77777777" w:rsidR="003C02ED" w:rsidRDefault="003C02ED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4CCCE2A3" w14:textId="77777777" w:rsidR="00362784" w:rsidRDefault="00362784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37BB4753" w14:textId="75EF79AC" w:rsidR="003C02ED" w:rsidRDefault="009F025C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設</w:t>
            </w:r>
          </w:p>
          <w:p w14:paraId="76699422" w14:textId="65F380FF" w:rsidR="00BF1908" w:rsidRDefault="00BF1908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電話：</w:t>
            </w:r>
          </w:p>
          <w:p w14:paraId="2C468AFE" w14:textId="797AC878" w:rsidR="00501FFB" w:rsidRDefault="00501FFB" w:rsidP="009E0F45">
            <w:pPr>
              <w:spacing w:line="540" w:lineRule="exact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</w:tbl>
    <w:p w14:paraId="1B677956" w14:textId="10A5AFDC" w:rsidR="00FA0CCD" w:rsidRPr="00CC7BEA" w:rsidRDefault="00905494" w:rsidP="00CC7BEA">
      <w:pPr>
        <w:widowControl/>
        <w:spacing w:line="520" w:lineRule="exact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</w:pPr>
      <w:r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為</w:t>
      </w:r>
      <w:r w:rsidR="008160E8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上列當事人間</w:t>
      </w:r>
      <w:r w:rsidR="00D528EA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OOOO</w:t>
      </w:r>
      <w:r w:rsidR="00DA514D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事件</w:t>
      </w:r>
      <w:r w:rsidR="00F40441" w:rsidRPr="00F40441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，謹</w:t>
      </w:r>
      <w:r w:rsidR="008160E8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呈</w:t>
      </w:r>
      <w:r w:rsidR="00CA4D77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民事</w:t>
      </w:r>
      <w:r w:rsidR="009E6E69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準備</w:t>
      </w:r>
      <w:r w:rsidR="00C627D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（</w:t>
      </w:r>
      <w:r w:rsidR="006B6882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一</w:t>
      </w:r>
      <w:r w:rsidR="00C627D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2"/>
          <w:szCs w:val="32"/>
          <w:shd w:val="clear" w:color="auto" w:fill="FFFFFF"/>
        </w:rPr>
        <w:t>）</w:t>
      </w:r>
      <w:r w:rsidR="008160E8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狀</w:t>
      </w:r>
      <w:r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</w:rPr>
        <w:t>事：</w:t>
      </w:r>
    </w:p>
    <w:p w14:paraId="6EF94946" w14:textId="074817C2" w:rsidR="00DA653A" w:rsidRPr="00D30C5D" w:rsidRDefault="00D528EA" w:rsidP="00CA4D77">
      <w:pPr>
        <w:pStyle w:val="a7"/>
        <w:numPr>
          <w:ilvl w:val="0"/>
          <w:numId w:val="1"/>
        </w:numPr>
        <w:spacing w:line="540" w:lineRule="exact"/>
        <w:ind w:leftChars="0"/>
        <w:jc w:val="both"/>
        <w:outlineLvl w:val="0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……</w:t>
      </w:r>
      <w:r w:rsidR="006B6882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5AE0E7C8" w14:textId="742FEA0E" w:rsidR="00EA7C40" w:rsidRPr="00EA7C40" w:rsidRDefault="00D528EA" w:rsidP="00EA7C40">
      <w:pPr>
        <w:pStyle w:val="a7"/>
        <w:numPr>
          <w:ilvl w:val="1"/>
          <w:numId w:val="1"/>
        </w:numPr>
        <w:spacing w:line="540" w:lineRule="exact"/>
        <w:ind w:leftChars="0" w:left="1049" w:hanging="62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…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EA7C4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11B6A197" w14:textId="7C03410B" w:rsidR="00883F95" w:rsidRPr="009A7B0C" w:rsidRDefault="00D528EA" w:rsidP="009A7B0C">
      <w:pPr>
        <w:pStyle w:val="a7"/>
        <w:numPr>
          <w:ilvl w:val="1"/>
          <w:numId w:val="1"/>
        </w:numPr>
        <w:spacing w:line="540" w:lineRule="exact"/>
        <w:ind w:leftChars="0" w:left="1049" w:hanging="624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t>…</w:t>
      </w:r>
      <w:r>
        <w:rPr>
          <w:rFonts w:ascii="Times New Roman" w:eastAsia="標楷體" w:hAnsi="Times New Roman" w:cs="Times New Roman" w:hint="eastAsia"/>
          <w:sz w:val="32"/>
          <w:szCs w:val="32"/>
        </w:rPr>
        <w:t>.</w:t>
      </w:r>
      <w:r w:rsidR="00D709A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14:paraId="1049ED9A" w14:textId="1B656524" w:rsidR="0028260C" w:rsidRPr="002350C0" w:rsidRDefault="003C25FE" w:rsidP="007126ED">
      <w:pPr>
        <w:pStyle w:val="a7"/>
        <w:numPr>
          <w:ilvl w:val="0"/>
          <w:numId w:val="1"/>
        </w:numPr>
        <w:spacing w:line="540" w:lineRule="exact"/>
        <w:ind w:leftChars="0"/>
        <w:jc w:val="both"/>
        <w:outlineLvl w:val="0"/>
        <w:rPr>
          <w:rFonts w:ascii="Times New Roman" w:eastAsia="標楷體" w:hAnsi="Times New Roman" w:cs="Times New Roman"/>
          <w:sz w:val="32"/>
          <w:szCs w:val="32"/>
        </w:rPr>
      </w:pPr>
      <w:r w:rsidRPr="002350C0">
        <w:rPr>
          <w:rFonts w:ascii="Times New Roman" w:eastAsia="標楷體" w:hAnsi="Times New Roman" w:cs="Times New Roman"/>
          <w:sz w:val="32"/>
          <w:szCs w:val="32"/>
        </w:rPr>
        <w:t>據</w:t>
      </w:r>
      <w:r w:rsidR="0028260C" w:rsidRPr="002350C0">
        <w:rPr>
          <w:rFonts w:ascii="Times New Roman" w:eastAsia="標楷體" w:hAnsi="Times New Roman" w:cs="Times New Roman"/>
          <w:sz w:val="32"/>
          <w:szCs w:val="32"/>
        </w:rPr>
        <w:t>上論結，</w:t>
      </w:r>
      <w:r w:rsidR="00D528EA">
        <w:rPr>
          <w:rFonts w:ascii="Times New Roman" w:eastAsia="標楷體" w:hAnsi="Times New Roman" w:cs="Times New Roman"/>
          <w:sz w:val="32"/>
          <w:szCs w:val="32"/>
        </w:rPr>
        <w:t>…</w:t>
      </w:r>
      <w:r w:rsidR="00D528EA">
        <w:rPr>
          <w:rFonts w:ascii="Times New Roman" w:eastAsia="標楷體" w:hAnsi="Times New Roman" w:cs="Times New Roman" w:hint="eastAsia"/>
          <w:sz w:val="32"/>
          <w:szCs w:val="32"/>
        </w:rPr>
        <w:t>..</w:t>
      </w:r>
      <w:r w:rsidR="0028260C" w:rsidRPr="002350C0">
        <w:rPr>
          <w:rFonts w:ascii="Times New Roman" w:eastAsia="標楷體" w:hAnsi="Times New Roman" w:cs="Times New Roman"/>
          <w:sz w:val="32"/>
          <w:szCs w:val="32"/>
        </w:rPr>
        <w:t>，謹狀請　鈞院鑒核，以維法制，實感德便。</w:t>
      </w:r>
    </w:p>
    <w:p w14:paraId="12E0EF3E" w14:textId="422855E2" w:rsidR="00905494" w:rsidRPr="002350C0" w:rsidRDefault="004704B3" w:rsidP="007126ED">
      <w:pPr>
        <w:widowControl/>
        <w:spacing w:line="540" w:lineRule="exact"/>
        <w:ind w:firstLine="359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 </w:t>
      </w:r>
      <w:r w:rsidR="00905494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>此</w:t>
      </w:r>
      <w:r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  </w:t>
      </w:r>
      <w:r w:rsidR="00905494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>致</w:t>
      </w:r>
    </w:p>
    <w:p w14:paraId="01B52586" w14:textId="0766AB41" w:rsidR="00A07CFC" w:rsidRPr="005D6002" w:rsidRDefault="00D528EA" w:rsidP="007126ED">
      <w:pPr>
        <w:widowControl/>
        <w:tabs>
          <w:tab w:val="left" w:pos="4606"/>
        </w:tabs>
        <w:spacing w:line="540" w:lineRule="exact"/>
        <w:ind w:firstLine="359"/>
        <w:jc w:val="both"/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OOO</w:t>
      </w:r>
      <w:r w:rsidR="00EF096D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法</w:t>
      </w:r>
      <w:r w:rsidR="00D768C0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>院</w:t>
      </w:r>
      <w:r w:rsidR="0073591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36"/>
          <w:szCs w:val="36"/>
          <w:shd w:val="clear" w:color="auto" w:fill="FFFFFF"/>
        </w:rPr>
        <w:t>民事庭</w:t>
      </w:r>
      <w:r w:rsidR="00D768C0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 xml:space="preserve">   </w:t>
      </w:r>
      <w:r w:rsidR="00905494" w:rsidRPr="002350C0">
        <w:rPr>
          <w:rFonts w:ascii="Times New Roman" w:eastAsia="標楷體" w:hAnsi="Times New Roman" w:cs="Times New Roman"/>
          <w:b/>
          <w:bCs/>
          <w:color w:val="000000"/>
          <w:kern w:val="0"/>
          <w:sz w:val="36"/>
          <w:szCs w:val="36"/>
          <w:shd w:val="clear" w:color="auto" w:fill="FFFFFF"/>
        </w:rPr>
        <w:t>公鑒</w:t>
      </w:r>
    </w:p>
    <w:p w14:paraId="58775DB0" w14:textId="056F4E2F" w:rsidR="00AA23B0" w:rsidRDefault="00AA23B0" w:rsidP="007126ED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14:paraId="1A1714A1" w14:textId="1E4F9653" w:rsidR="009C7C3C" w:rsidRDefault="009C7C3C" w:rsidP="007126ED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【證物與附件】</w:t>
      </w:r>
    </w:p>
    <w:p w14:paraId="640CE4FA" w14:textId="6EE083EC" w:rsidR="003A5115" w:rsidRDefault="004F536E" w:rsidP="007126ED">
      <w:pPr>
        <w:widowControl/>
        <w:spacing w:line="540" w:lineRule="exact"/>
        <w:ind w:firstLine="2518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2350C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   </w:t>
      </w:r>
      <w:r w:rsidR="003A511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14:paraId="3631F443" w14:textId="77777777" w:rsidR="007F4F1E" w:rsidRDefault="007F4F1E" w:rsidP="007126ED">
      <w:pPr>
        <w:widowControl/>
        <w:spacing w:line="540" w:lineRule="exact"/>
        <w:ind w:firstLine="2518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tbl>
      <w:tblPr>
        <w:tblStyle w:val="ad"/>
        <w:tblpPr w:leftFromText="180" w:rightFromText="180" w:vertAnchor="text" w:horzAnchor="page" w:tblpX="4648" w:tblpY="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6"/>
        <w:gridCol w:w="2745"/>
      </w:tblGrid>
      <w:tr w:rsidR="003A5115" w14:paraId="3034C202" w14:textId="77777777" w:rsidTr="003A5115">
        <w:tc>
          <w:tcPr>
            <w:tcW w:w="1996" w:type="dxa"/>
          </w:tcPr>
          <w:p w14:paraId="09F71F42" w14:textId="77777777" w:rsidR="003A5115" w:rsidRDefault="003A5115" w:rsidP="003A5115">
            <w:pPr>
              <w:widowControl/>
              <w:spacing w:line="540" w:lineRule="exact"/>
              <w:jc w:val="distribute"/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shd w:val="clear" w:color="auto" w:fill="FFFFFF"/>
              </w:rPr>
              <w:lastRenderedPageBreak/>
              <w:t>被</w:t>
            </w:r>
            <w:r w:rsidRPr="002350C0"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  <w:t>上訴人</w:t>
            </w:r>
          </w:p>
        </w:tc>
        <w:tc>
          <w:tcPr>
            <w:tcW w:w="2745" w:type="dxa"/>
          </w:tcPr>
          <w:p w14:paraId="6876CA1E" w14:textId="36A0659D" w:rsidR="003A5115" w:rsidRDefault="00D528EA" w:rsidP="003A5115">
            <w:pPr>
              <w:widowControl/>
              <w:spacing w:line="540" w:lineRule="exact"/>
              <w:jc w:val="both"/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shd w:val="clear" w:color="auto" w:fill="FFFFFF"/>
              </w:rPr>
              <w:t>OOO</w:t>
            </w:r>
          </w:p>
        </w:tc>
      </w:tr>
      <w:tr w:rsidR="003A5115" w14:paraId="7EC9ED1B" w14:textId="77777777" w:rsidTr="003A5115">
        <w:tc>
          <w:tcPr>
            <w:tcW w:w="1996" w:type="dxa"/>
          </w:tcPr>
          <w:p w14:paraId="730389C9" w14:textId="77777777" w:rsidR="003A5115" w:rsidRDefault="003A5115" w:rsidP="003A5115">
            <w:pPr>
              <w:widowControl/>
              <w:spacing w:line="540" w:lineRule="exact"/>
              <w:jc w:val="distribute"/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</w:pPr>
            <w:r w:rsidRPr="002350C0"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  <w:t>訴訟代理人</w:t>
            </w:r>
          </w:p>
        </w:tc>
        <w:tc>
          <w:tcPr>
            <w:tcW w:w="2745" w:type="dxa"/>
          </w:tcPr>
          <w:p w14:paraId="69C9D3A9" w14:textId="1F103506" w:rsidR="003A5115" w:rsidRDefault="00D528EA" w:rsidP="003A5115">
            <w:pPr>
              <w:widowControl/>
              <w:spacing w:line="540" w:lineRule="exact"/>
              <w:jc w:val="both"/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eastAsia="標楷體" w:hint="eastAsia"/>
                <w:color w:val="000000"/>
                <w:sz w:val="32"/>
                <w:szCs w:val="32"/>
                <w:shd w:val="clear" w:color="auto" w:fill="FFFFFF"/>
              </w:rPr>
              <w:t>OOO</w:t>
            </w:r>
            <w:r w:rsidR="003A5115" w:rsidRPr="002350C0">
              <w:rPr>
                <w:rFonts w:eastAsia="標楷體"/>
                <w:color w:val="000000"/>
                <w:sz w:val="32"/>
                <w:szCs w:val="32"/>
                <w:shd w:val="clear" w:color="auto" w:fill="FFFFFF"/>
              </w:rPr>
              <w:t>律師</w:t>
            </w:r>
          </w:p>
        </w:tc>
      </w:tr>
    </w:tbl>
    <w:p w14:paraId="1657118C" w14:textId="453672D0" w:rsidR="00B31F80" w:rsidRPr="002350C0" w:rsidRDefault="004704B3" w:rsidP="007126ED">
      <w:pPr>
        <w:widowControl/>
        <w:spacing w:line="540" w:lineRule="exact"/>
        <w:ind w:firstLine="2518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2350C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  </w:t>
      </w:r>
      <w:r w:rsidR="003A511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  </w:t>
      </w:r>
    </w:p>
    <w:p w14:paraId="01D11325" w14:textId="0C56BEC8" w:rsidR="005E35D6" w:rsidRDefault="00A9334A" w:rsidP="007126ED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2350C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　　</w:t>
      </w:r>
      <w:r w:rsidR="004F536E" w:rsidRPr="002350C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        </w:t>
      </w:r>
      <w:r w:rsidRPr="002350C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　　</w:t>
      </w:r>
      <w:r w:rsidR="004704B3" w:rsidRPr="002350C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     </w:t>
      </w:r>
      <w:r w:rsidR="003A511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</w:p>
    <w:p w14:paraId="3B0BC407" w14:textId="30EBD898" w:rsidR="00D52BF8" w:rsidRDefault="00813240" w:rsidP="00FB47C7">
      <w:pPr>
        <w:widowControl/>
        <w:tabs>
          <w:tab w:val="left" w:pos="4962"/>
        </w:tabs>
        <w:spacing w:line="540" w:lineRule="exact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ab/>
      </w:r>
    </w:p>
    <w:p w14:paraId="62E10C9E" w14:textId="361992C5" w:rsidR="003A5115" w:rsidRDefault="003A5115" w:rsidP="00FB47C7">
      <w:pPr>
        <w:widowControl/>
        <w:tabs>
          <w:tab w:val="left" w:pos="4962"/>
        </w:tabs>
        <w:spacing w:line="540" w:lineRule="exact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14:paraId="0E206F54" w14:textId="77777777" w:rsidR="003A5115" w:rsidRDefault="003A5115" w:rsidP="00FB47C7">
      <w:pPr>
        <w:widowControl/>
        <w:tabs>
          <w:tab w:val="left" w:pos="4962"/>
        </w:tabs>
        <w:spacing w:line="540" w:lineRule="exact"/>
        <w:jc w:val="both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</w:p>
    <w:p w14:paraId="4A330060" w14:textId="5FED7787" w:rsidR="001B6C95" w:rsidRDefault="001B6C95" w:rsidP="007126ED">
      <w:pPr>
        <w:widowControl/>
        <w:spacing w:line="540" w:lineRule="exact"/>
        <w:jc w:val="distribute"/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</w:pPr>
      <w:r w:rsidRPr="001B6C9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中華民國年</w:t>
      </w:r>
      <w:r w:rsidR="00D528EA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1B6C9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月</w:t>
      </w:r>
      <w:r w:rsidR="00813240">
        <w:rPr>
          <w:rFonts w:ascii="Times New Roman" w:eastAsia="標楷體" w:hAnsi="Times New Roman" w:cs="Times New Roman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1B6C95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  <w:shd w:val="clear" w:color="auto" w:fill="FFFFFF"/>
        </w:rPr>
        <w:t>日</w:t>
      </w:r>
    </w:p>
    <w:sectPr w:rsidR="001B6C95" w:rsidSect="00CA4D77">
      <w:footerReference w:type="default" r:id="rId8"/>
      <w:pgSz w:w="11906" w:h="16838" w:code="9"/>
      <w:pgMar w:top="1440" w:right="1558" w:bottom="1440" w:left="1077" w:header="851" w:footer="992" w:gutter="0"/>
      <w:pgBorders>
        <w:left w:val="dotted" w:sz="4" w:space="4" w:color="auto"/>
      </w:pgBorders>
      <w:lnNumType w:countBy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90B1" w14:textId="77777777" w:rsidR="0051141D" w:rsidRDefault="0051141D" w:rsidP="00824AD7">
      <w:r>
        <w:separator/>
      </w:r>
    </w:p>
  </w:endnote>
  <w:endnote w:type="continuationSeparator" w:id="0">
    <w:p w14:paraId="01288111" w14:textId="77777777" w:rsidR="0051141D" w:rsidRDefault="0051141D" w:rsidP="00824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91151"/>
      <w:docPartObj>
        <w:docPartGallery w:val="Page Numbers (Bottom of Page)"/>
        <w:docPartUnique/>
      </w:docPartObj>
    </w:sdtPr>
    <w:sdtEndPr/>
    <w:sdtContent>
      <w:p w14:paraId="2F7703D7" w14:textId="4123E976" w:rsidR="00C13875" w:rsidRDefault="00C138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8C16147" w14:textId="77777777" w:rsidR="00C13875" w:rsidRDefault="00C138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094B" w14:textId="77777777" w:rsidR="0051141D" w:rsidRDefault="0051141D" w:rsidP="00824AD7">
      <w:r>
        <w:separator/>
      </w:r>
    </w:p>
  </w:footnote>
  <w:footnote w:type="continuationSeparator" w:id="0">
    <w:p w14:paraId="3CE07B3D" w14:textId="77777777" w:rsidR="0051141D" w:rsidRDefault="0051141D" w:rsidP="00824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28D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AC074D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44E9B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9A2554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C4328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236F5F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533A95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42BDB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D5E50"/>
    <w:multiLevelType w:val="hybridMultilevel"/>
    <w:tmpl w:val="775A44DC"/>
    <w:lvl w:ilvl="0" w:tplc="04A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BA4ADD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F57573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133597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7E4CE2"/>
    <w:multiLevelType w:val="hybridMultilevel"/>
    <w:tmpl w:val="74FC5B06"/>
    <w:lvl w:ilvl="0" w:tplc="04A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9C453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345FC4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577F9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6F6F02"/>
    <w:multiLevelType w:val="hybridMultilevel"/>
    <w:tmpl w:val="5B2CFB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B161E1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4311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376638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3D50AE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341EF1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A279AB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976F49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AC69E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978DB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B60F4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C65CE7"/>
    <w:multiLevelType w:val="hybridMultilevel"/>
    <w:tmpl w:val="D7CC4C12"/>
    <w:lvl w:ilvl="0" w:tplc="4EE2948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75F0D25E">
      <w:start w:val="1"/>
      <w:numFmt w:val="taiwaneseCountingThousand"/>
      <w:suff w:val="nothing"/>
      <w:lvlText w:val="%2、"/>
      <w:lvlJc w:val="left"/>
      <w:pPr>
        <w:ind w:left="862" w:hanging="720"/>
      </w:pPr>
      <w:rPr>
        <w:rFonts w:hint="default"/>
      </w:rPr>
    </w:lvl>
    <w:lvl w:ilvl="2" w:tplc="93F461C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F758E2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B3153F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393189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DA54B3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505396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7C2449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EA36F8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234B7A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3E4E2C"/>
    <w:multiLevelType w:val="hybridMultilevel"/>
    <w:tmpl w:val="5B2CFB86"/>
    <w:lvl w:ilvl="0" w:tplc="04A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82756D"/>
    <w:multiLevelType w:val="hybridMultilevel"/>
    <w:tmpl w:val="34A02A22"/>
    <w:lvl w:ilvl="0" w:tplc="93DABE6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38" w15:restartNumberingAfterBreak="0">
    <w:nsid w:val="5B71387A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B52C51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DD4E72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502539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51051E4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6F10475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1737A8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78232ED"/>
    <w:multiLevelType w:val="hybridMultilevel"/>
    <w:tmpl w:val="F5CA1210"/>
    <w:lvl w:ilvl="0" w:tplc="030E68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8606C7D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8B11E95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A940362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C5A18B1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E614E77"/>
    <w:multiLevelType w:val="hybridMultilevel"/>
    <w:tmpl w:val="E4B6D74A"/>
    <w:lvl w:ilvl="0" w:tplc="93DABE6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3067B34"/>
    <w:multiLevelType w:val="hybridMultilevel"/>
    <w:tmpl w:val="DFA8C844"/>
    <w:lvl w:ilvl="0" w:tplc="04A4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9B1CED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D0114C"/>
    <w:multiLevelType w:val="hybridMultilevel"/>
    <w:tmpl w:val="2F2E5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5"/>
  </w:num>
  <w:num w:numId="3">
    <w:abstractNumId w:val="51"/>
  </w:num>
  <w:num w:numId="4">
    <w:abstractNumId w:val="36"/>
  </w:num>
  <w:num w:numId="5">
    <w:abstractNumId w:val="16"/>
  </w:num>
  <w:num w:numId="6">
    <w:abstractNumId w:val="12"/>
  </w:num>
  <w:num w:numId="7">
    <w:abstractNumId w:val="8"/>
  </w:num>
  <w:num w:numId="8">
    <w:abstractNumId w:val="32"/>
  </w:num>
  <w:num w:numId="9">
    <w:abstractNumId w:val="15"/>
  </w:num>
  <w:num w:numId="10">
    <w:abstractNumId w:val="9"/>
  </w:num>
  <w:num w:numId="11">
    <w:abstractNumId w:val="35"/>
  </w:num>
  <w:num w:numId="12">
    <w:abstractNumId w:val="2"/>
  </w:num>
  <w:num w:numId="13">
    <w:abstractNumId w:val="25"/>
  </w:num>
  <w:num w:numId="14">
    <w:abstractNumId w:val="28"/>
  </w:num>
  <w:num w:numId="15">
    <w:abstractNumId w:val="11"/>
  </w:num>
  <w:num w:numId="16">
    <w:abstractNumId w:val="34"/>
  </w:num>
  <w:num w:numId="17">
    <w:abstractNumId w:val="14"/>
  </w:num>
  <w:num w:numId="18">
    <w:abstractNumId w:val="20"/>
  </w:num>
  <w:num w:numId="19">
    <w:abstractNumId w:val="3"/>
  </w:num>
  <w:num w:numId="20">
    <w:abstractNumId w:val="52"/>
  </w:num>
  <w:num w:numId="21">
    <w:abstractNumId w:val="39"/>
  </w:num>
  <w:num w:numId="22">
    <w:abstractNumId w:val="42"/>
  </w:num>
  <w:num w:numId="23">
    <w:abstractNumId w:val="10"/>
  </w:num>
  <w:num w:numId="24">
    <w:abstractNumId w:val="30"/>
  </w:num>
  <w:num w:numId="25">
    <w:abstractNumId w:val="1"/>
  </w:num>
  <w:num w:numId="26">
    <w:abstractNumId w:val="13"/>
  </w:num>
  <w:num w:numId="27">
    <w:abstractNumId w:val="18"/>
  </w:num>
  <w:num w:numId="28">
    <w:abstractNumId w:val="49"/>
  </w:num>
  <w:num w:numId="29">
    <w:abstractNumId w:val="24"/>
  </w:num>
  <w:num w:numId="30">
    <w:abstractNumId w:val="31"/>
  </w:num>
  <w:num w:numId="31">
    <w:abstractNumId w:val="44"/>
  </w:num>
  <w:num w:numId="32">
    <w:abstractNumId w:val="46"/>
  </w:num>
  <w:num w:numId="33">
    <w:abstractNumId w:val="17"/>
  </w:num>
  <w:num w:numId="34">
    <w:abstractNumId w:val="21"/>
  </w:num>
  <w:num w:numId="35">
    <w:abstractNumId w:val="33"/>
  </w:num>
  <w:num w:numId="36">
    <w:abstractNumId w:val="19"/>
  </w:num>
  <w:num w:numId="37">
    <w:abstractNumId w:val="5"/>
  </w:num>
  <w:num w:numId="38">
    <w:abstractNumId w:val="23"/>
  </w:num>
  <w:num w:numId="39">
    <w:abstractNumId w:val="29"/>
  </w:num>
  <w:num w:numId="40">
    <w:abstractNumId w:val="26"/>
  </w:num>
  <w:num w:numId="41">
    <w:abstractNumId w:val="41"/>
  </w:num>
  <w:num w:numId="42">
    <w:abstractNumId w:val="40"/>
  </w:num>
  <w:num w:numId="43">
    <w:abstractNumId w:val="0"/>
  </w:num>
  <w:num w:numId="44">
    <w:abstractNumId w:val="6"/>
  </w:num>
  <w:num w:numId="45">
    <w:abstractNumId w:val="22"/>
  </w:num>
  <w:num w:numId="46">
    <w:abstractNumId w:val="53"/>
  </w:num>
  <w:num w:numId="47">
    <w:abstractNumId w:val="48"/>
  </w:num>
  <w:num w:numId="48">
    <w:abstractNumId w:val="47"/>
  </w:num>
  <w:num w:numId="49">
    <w:abstractNumId w:val="38"/>
  </w:num>
  <w:num w:numId="50">
    <w:abstractNumId w:val="43"/>
  </w:num>
  <w:num w:numId="51">
    <w:abstractNumId w:val="7"/>
  </w:num>
  <w:num w:numId="52">
    <w:abstractNumId w:val="4"/>
  </w:num>
  <w:num w:numId="53">
    <w:abstractNumId w:val="37"/>
  </w:num>
  <w:num w:numId="5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10"/>
    <w:rsid w:val="0000252E"/>
    <w:rsid w:val="000044C0"/>
    <w:rsid w:val="00007E0F"/>
    <w:rsid w:val="00010A7F"/>
    <w:rsid w:val="00011296"/>
    <w:rsid w:val="00011337"/>
    <w:rsid w:val="00012EA9"/>
    <w:rsid w:val="00014BFC"/>
    <w:rsid w:val="00021D97"/>
    <w:rsid w:val="0002246F"/>
    <w:rsid w:val="00025AD1"/>
    <w:rsid w:val="00026170"/>
    <w:rsid w:val="00033BA1"/>
    <w:rsid w:val="00035883"/>
    <w:rsid w:val="00035C80"/>
    <w:rsid w:val="00036DE5"/>
    <w:rsid w:val="000379F5"/>
    <w:rsid w:val="00040CB8"/>
    <w:rsid w:val="000411AA"/>
    <w:rsid w:val="00047BA9"/>
    <w:rsid w:val="00057DA9"/>
    <w:rsid w:val="00060552"/>
    <w:rsid w:val="00063A80"/>
    <w:rsid w:val="00070452"/>
    <w:rsid w:val="0007075C"/>
    <w:rsid w:val="000724A5"/>
    <w:rsid w:val="00073412"/>
    <w:rsid w:val="00075D66"/>
    <w:rsid w:val="00076BE8"/>
    <w:rsid w:val="000802D5"/>
    <w:rsid w:val="000817CF"/>
    <w:rsid w:val="0008199E"/>
    <w:rsid w:val="000825A4"/>
    <w:rsid w:val="000836E0"/>
    <w:rsid w:val="00084028"/>
    <w:rsid w:val="00084B3C"/>
    <w:rsid w:val="00092F2C"/>
    <w:rsid w:val="00094B54"/>
    <w:rsid w:val="00094E6F"/>
    <w:rsid w:val="000A0E22"/>
    <w:rsid w:val="000A2E03"/>
    <w:rsid w:val="000A3996"/>
    <w:rsid w:val="000A409E"/>
    <w:rsid w:val="000B2716"/>
    <w:rsid w:val="000B27B6"/>
    <w:rsid w:val="000B7413"/>
    <w:rsid w:val="000B7DB9"/>
    <w:rsid w:val="000C048B"/>
    <w:rsid w:val="000C1E04"/>
    <w:rsid w:val="000C2AB5"/>
    <w:rsid w:val="000C3605"/>
    <w:rsid w:val="000C4BB4"/>
    <w:rsid w:val="000D0F55"/>
    <w:rsid w:val="000D2129"/>
    <w:rsid w:val="000D4068"/>
    <w:rsid w:val="000D6457"/>
    <w:rsid w:val="000E0852"/>
    <w:rsid w:val="000E0B16"/>
    <w:rsid w:val="000E0DB1"/>
    <w:rsid w:val="000E1117"/>
    <w:rsid w:val="000E1C29"/>
    <w:rsid w:val="000E327F"/>
    <w:rsid w:val="000E33E4"/>
    <w:rsid w:val="000E5167"/>
    <w:rsid w:val="000E6D09"/>
    <w:rsid w:val="000F0B83"/>
    <w:rsid w:val="000F3D16"/>
    <w:rsid w:val="000F7D9C"/>
    <w:rsid w:val="00104A97"/>
    <w:rsid w:val="00106AF9"/>
    <w:rsid w:val="00107735"/>
    <w:rsid w:val="001155CB"/>
    <w:rsid w:val="00115FC1"/>
    <w:rsid w:val="00117CAF"/>
    <w:rsid w:val="00117ED6"/>
    <w:rsid w:val="00120A86"/>
    <w:rsid w:val="00124782"/>
    <w:rsid w:val="001274FD"/>
    <w:rsid w:val="00127F61"/>
    <w:rsid w:val="00130636"/>
    <w:rsid w:val="001314C4"/>
    <w:rsid w:val="0013599C"/>
    <w:rsid w:val="0014195F"/>
    <w:rsid w:val="00142AE0"/>
    <w:rsid w:val="00143254"/>
    <w:rsid w:val="001447E3"/>
    <w:rsid w:val="00152B9A"/>
    <w:rsid w:val="00152F4D"/>
    <w:rsid w:val="00155697"/>
    <w:rsid w:val="00155888"/>
    <w:rsid w:val="00156F3E"/>
    <w:rsid w:val="00161E87"/>
    <w:rsid w:val="0017054B"/>
    <w:rsid w:val="00171D52"/>
    <w:rsid w:val="001738D0"/>
    <w:rsid w:val="0017486C"/>
    <w:rsid w:val="00174E7C"/>
    <w:rsid w:val="00181099"/>
    <w:rsid w:val="00182A0B"/>
    <w:rsid w:val="0018760A"/>
    <w:rsid w:val="00191CF6"/>
    <w:rsid w:val="001957E2"/>
    <w:rsid w:val="0019797F"/>
    <w:rsid w:val="001A0813"/>
    <w:rsid w:val="001A2EF4"/>
    <w:rsid w:val="001A4CB8"/>
    <w:rsid w:val="001A517A"/>
    <w:rsid w:val="001A6195"/>
    <w:rsid w:val="001A6E04"/>
    <w:rsid w:val="001A7946"/>
    <w:rsid w:val="001A7C9A"/>
    <w:rsid w:val="001B00BB"/>
    <w:rsid w:val="001B1D6F"/>
    <w:rsid w:val="001B45A1"/>
    <w:rsid w:val="001B53C7"/>
    <w:rsid w:val="001B6C95"/>
    <w:rsid w:val="001B74D3"/>
    <w:rsid w:val="001C1602"/>
    <w:rsid w:val="001C163A"/>
    <w:rsid w:val="001C532B"/>
    <w:rsid w:val="001C6C1F"/>
    <w:rsid w:val="001D1510"/>
    <w:rsid w:val="001D21A7"/>
    <w:rsid w:val="001D2507"/>
    <w:rsid w:val="001D257F"/>
    <w:rsid w:val="001D559C"/>
    <w:rsid w:val="001D574A"/>
    <w:rsid w:val="001D5B03"/>
    <w:rsid w:val="001D7306"/>
    <w:rsid w:val="001E0474"/>
    <w:rsid w:val="001E1021"/>
    <w:rsid w:val="001E23FA"/>
    <w:rsid w:val="001E35ED"/>
    <w:rsid w:val="001E39D7"/>
    <w:rsid w:val="001E4DEA"/>
    <w:rsid w:val="001F28A2"/>
    <w:rsid w:val="001F3523"/>
    <w:rsid w:val="001F55E1"/>
    <w:rsid w:val="001F7ECC"/>
    <w:rsid w:val="0020313A"/>
    <w:rsid w:val="00204F5A"/>
    <w:rsid w:val="00211564"/>
    <w:rsid w:val="00214A67"/>
    <w:rsid w:val="00214B03"/>
    <w:rsid w:val="00217CF1"/>
    <w:rsid w:val="00221108"/>
    <w:rsid w:val="002220E7"/>
    <w:rsid w:val="00223620"/>
    <w:rsid w:val="00225433"/>
    <w:rsid w:val="002350C0"/>
    <w:rsid w:val="00240C96"/>
    <w:rsid w:val="00241FC1"/>
    <w:rsid w:val="00242292"/>
    <w:rsid w:val="00247963"/>
    <w:rsid w:val="00247A2A"/>
    <w:rsid w:val="00254369"/>
    <w:rsid w:val="00256312"/>
    <w:rsid w:val="0026090D"/>
    <w:rsid w:val="002610AD"/>
    <w:rsid w:val="00262FA4"/>
    <w:rsid w:val="00264E4C"/>
    <w:rsid w:val="00264EA1"/>
    <w:rsid w:val="0026696C"/>
    <w:rsid w:val="00267B77"/>
    <w:rsid w:val="0027031E"/>
    <w:rsid w:val="00273355"/>
    <w:rsid w:val="002736F8"/>
    <w:rsid w:val="0027549A"/>
    <w:rsid w:val="00280445"/>
    <w:rsid w:val="0028260C"/>
    <w:rsid w:val="0028310D"/>
    <w:rsid w:val="002920FF"/>
    <w:rsid w:val="00292EFD"/>
    <w:rsid w:val="0029592F"/>
    <w:rsid w:val="0029716B"/>
    <w:rsid w:val="002A1904"/>
    <w:rsid w:val="002A3E7B"/>
    <w:rsid w:val="002A5F04"/>
    <w:rsid w:val="002A7CCE"/>
    <w:rsid w:val="002A7F11"/>
    <w:rsid w:val="002B0090"/>
    <w:rsid w:val="002B0474"/>
    <w:rsid w:val="002C2497"/>
    <w:rsid w:val="002C4938"/>
    <w:rsid w:val="002C6545"/>
    <w:rsid w:val="002C7AEC"/>
    <w:rsid w:val="002D057B"/>
    <w:rsid w:val="002D14C0"/>
    <w:rsid w:val="002D1774"/>
    <w:rsid w:val="002D2E20"/>
    <w:rsid w:val="002D3491"/>
    <w:rsid w:val="002D397D"/>
    <w:rsid w:val="002D5C23"/>
    <w:rsid w:val="002D7D85"/>
    <w:rsid w:val="002E0FEF"/>
    <w:rsid w:val="002E2801"/>
    <w:rsid w:val="002E2EB7"/>
    <w:rsid w:val="002E6D6C"/>
    <w:rsid w:val="002E73C2"/>
    <w:rsid w:val="002E742B"/>
    <w:rsid w:val="002F1E00"/>
    <w:rsid w:val="002F30EB"/>
    <w:rsid w:val="002F3D2E"/>
    <w:rsid w:val="002F513B"/>
    <w:rsid w:val="002F6580"/>
    <w:rsid w:val="002F7872"/>
    <w:rsid w:val="0030030C"/>
    <w:rsid w:val="00301CFA"/>
    <w:rsid w:val="003022E7"/>
    <w:rsid w:val="00302C6D"/>
    <w:rsid w:val="00306357"/>
    <w:rsid w:val="003101B7"/>
    <w:rsid w:val="003112D6"/>
    <w:rsid w:val="00311D69"/>
    <w:rsid w:val="003177D6"/>
    <w:rsid w:val="003275AC"/>
    <w:rsid w:val="003343C0"/>
    <w:rsid w:val="0034055D"/>
    <w:rsid w:val="00341B36"/>
    <w:rsid w:val="003436CE"/>
    <w:rsid w:val="003445FA"/>
    <w:rsid w:val="003453E8"/>
    <w:rsid w:val="003468AA"/>
    <w:rsid w:val="00353FB7"/>
    <w:rsid w:val="00355B89"/>
    <w:rsid w:val="0035604C"/>
    <w:rsid w:val="003614EE"/>
    <w:rsid w:val="00362784"/>
    <w:rsid w:val="003644F4"/>
    <w:rsid w:val="00367404"/>
    <w:rsid w:val="00374FB4"/>
    <w:rsid w:val="00375147"/>
    <w:rsid w:val="00376841"/>
    <w:rsid w:val="00377BBF"/>
    <w:rsid w:val="00382C18"/>
    <w:rsid w:val="00382EF1"/>
    <w:rsid w:val="003848D5"/>
    <w:rsid w:val="00384B4F"/>
    <w:rsid w:val="003873A6"/>
    <w:rsid w:val="0039139C"/>
    <w:rsid w:val="00391A56"/>
    <w:rsid w:val="0039573D"/>
    <w:rsid w:val="003A0658"/>
    <w:rsid w:val="003A193A"/>
    <w:rsid w:val="003A2C89"/>
    <w:rsid w:val="003A35DB"/>
    <w:rsid w:val="003A4BE5"/>
    <w:rsid w:val="003A5115"/>
    <w:rsid w:val="003A68CF"/>
    <w:rsid w:val="003B0FCF"/>
    <w:rsid w:val="003B1527"/>
    <w:rsid w:val="003B1F3C"/>
    <w:rsid w:val="003B4A76"/>
    <w:rsid w:val="003B7C4B"/>
    <w:rsid w:val="003C023B"/>
    <w:rsid w:val="003C02ED"/>
    <w:rsid w:val="003C11A5"/>
    <w:rsid w:val="003C1266"/>
    <w:rsid w:val="003C2086"/>
    <w:rsid w:val="003C25FE"/>
    <w:rsid w:val="003C4D23"/>
    <w:rsid w:val="003C7B15"/>
    <w:rsid w:val="003D14D9"/>
    <w:rsid w:val="003D47F3"/>
    <w:rsid w:val="003D6A4C"/>
    <w:rsid w:val="003E00BC"/>
    <w:rsid w:val="003E2BD2"/>
    <w:rsid w:val="003E3B5B"/>
    <w:rsid w:val="003F2124"/>
    <w:rsid w:val="003F3036"/>
    <w:rsid w:val="003F7FF8"/>
    <w:rsid w:val="004005DB"/>
    <w:rsid w:val="00403A7C"/>
    <w:rsid w:val="0040594B"/>
    <w:rsid w:val="00406169"/>
    <w:rsid w:val="00406ED8"/>
    <w:rsid w:val="00413EC3"/>
    <w:rsid w:val="004144E5"/>
    <w:rsid w:val="00416845"/>
    <w:rsid w:val="00416A3C"/>
    <w:rsid w:val="00416CFA"/>
    <w:rsid w:val="00416DC3"/>
    <w:rsid w:val="00420AC0"/>
    <w:rsid w:val="0042188F"/>
    <w:rsid w:val="00424130"/>
    <w:rsid w:val="00427592"/>
    <w:rsid w:val="00431096"/>
    <w:rsid w:val="0043109B"/>
    <w:rsid w:val="00434E2A"/>
    <w:rsid w:val="00434FDD"/>
    <w:rsid w:val="004361E6"/>
    <w:rsid w:val="004420AD"/>
    <w:rsid w:val="00445AF0"/>
    <w:rsid w:val="00446019"/>
    <w:rsid w:val="004469AD"/>
    <w:rsid w:val="00451488"/>
    <w:rsid w:val="00462CAA"/>
    <w:rsid w:val="00465C51"/>
    <w:rsid w:val="00467F2D"/>
    <w:rsid w:val="004704B3"/>
    <w:rsid w:val="00470C22"/>
    <w:rsid w:val="00471345"/>
    <w:rsid w:val="004730E2"/>
    <w:rsid w:val="0047469C"/>
    <w:rsid w:val="00475859"/>
    <w:rsid w:val="004763D7"/>
    <w:rsid w:val="00477735"/>
    <w:rsid w:val="004817F9"/>
    <w:rsid w:val="00482E3D"/>
    <w:rsid w:val="004845FB"/>
    <w:rsid w:val="00485AE1"/>
    <w:rsid w:val="00486784"/>
    <w:rsid w:val="00490193"/>
    <w:rsid w:val="00491864"/>
    <w:rsid w:val="00492E55"/>
    <w:rsid w:val="00492E8A"/>
    <w:rsid w:val="004A4C10"/>
    <w:rsid w:val="004A5CE5"/>
    <w:rsid w:val="004A69F2"/>
    <w:rsid w:val="004A7B5C"/>
    <w:rsid w:val="004B3525"/>
    <w:rsid w:val="004B6B09"/>
    <w:rsid w:val="004C11E7"/>
    <w:rsid w:val="004C2B8C"/>
    <w:rsid w:val="004C31E9"/>
    <w:rsid w:val="004C349E"/>
    <w:rsid w:val="004D0113"/>
    <w:rsid w:val="004D161E"/>
    <w:rsid w:val="004D4046"/>
    <w:rsid w:val="004E14B8"/>
    <w:rsid w:val="004E3318"/>
    <w:rsid w:val="004E46FA"/>
    <w:rsid w:val="004E78DA"/>
    <w:rsid w:val="004E7E75"/>
    <w:rsid w:val="004F1051"/>
    <w:rsid w:val="004F4C9B"/>
    <w:rsid w:val="004F536E"/>
    <w:rsid w:val="004F5443"/>
    <w:rsid w:val="004F5581"/>
    <w:rsid w:val="00501FFB"/>
    <w:rsid w:val="00502367"/>
    <w:rsid w:val="005053F9"/>
    <w:rsid w:val="0050622A"/>
    <w:rsid w:val="0051141D"/>
    <w:rsid w:val="00516251"/>
    <w:rsid w:val="00517CC5"/>
    <w:rsid w:val="0052760C"/>
    <w:rsid w:val="00527C3C"/>
    <w:rsid w:val="0053105C"/>
    <w:rsid w:val="0053309D"/>
    <w:rsid w:val="00544F5C"/>
    <w:rsid w:val="00552E04"/>
    <w:rsid w:val="0055635B"/>
    <w:rsid w:val="00557D1F"/>
    <w:rsid w:val="00566B98"/>
    <w:rsid w:val="00570A6D"/>
    <w:rsid w:val="0057195D"/>
    <w:rsid w:val="00572E62"/>
    <w:rsid w:val="00576FA4"/>
    <w:rsid w:val="00580432"/>
    <w:rsid w:val="005813DB"/>
    <w:rsid w:val="005823CB"/>
    <w:rsid w:val="00582BF0"/>
    <w:rsid w:val="00583CEE"/>
    <w:rsid w:val="00585750"/>
    <w:rsid w:val="0058719F"/>
    <w:rsid w:val="00587A16"/>
    <w:rsid w:val="00595B6E"/>
    <w:rsid w:val="00597339"/>
    <w:rsid w:val="005A0B1B"/>
    <w:rsid w:val="005A2068"/>
    <w:rsid w:val="005A5101"/>
    <w:rsid w:val="005A7B67"/>
    <w:rsid w:val="005B1F5D"/>
    <w:rsid w:val="005B430A"/>
    <w:rsid w:val="005B462C"/>
    <w:rsid w:val="005B57F4"/>
    <w:rsid w:val="005B597F"/>
    <w:rsid w:val="005B79CB"/>
    <w:rsid w:val="005C1FA4"/>
    <w:rsid w:val="005C43E0"/>
    <w:rsid w:val="005D568E"/>
    <w:rsid w:val="005D5860"/>
    <w:rsid w:val="005D6002"/>
    <w:rsid w:val="005E35D6"/>
    <w:rsid w:val="005E46C2"/>
    <w:rsid w:val="005E5436"/>
    <w:rsid w:val="005E6053"/>
    <w:rsid w:val="005F089A"/>
    <w:rsid w:val="005F12F5"/>
    <w:rsid w:val="005F286A"/>
    <w:rsid w:val="005F2CD3"/>
    <w:rsid w:val="005F45D3"/>
    <w:rsid w:val="005F4AEA"/>
    <w:rsid w:val="005F54A9"/>
    <w:rsid w:val="0060004A"/>
    <w:rsid w:val="00604143"/>
    <w:rsid w:val="00613E6A"/>
    <w:rsid w:val="006248E5"/>
    <w:rsid w:val="00626F1E"/>
    <w:rsid w:val="00632CE0"/>
    <w:rsid w:val="00635EF0"/>
    <w:rsid w:val="0064331C"/>
    <w:rsid w:val="00647D28"/>
    <w:rsid w:val="006535F9"/>
    <w:rsid w:val="00653DEF"/>
    <w:rsid w:val="00653EF4"/>
    <w:rsid w:val="00655612"/>
    <w:rsid w:val="00656414"/>
    <w:rsid w:val="00656933"/>
    <w:rsid w:val="00660369"/>
    <w:rsid w:val="0066100C"/>
    <w:rsid w:val="006619E3"/>
    <w:rsid w:val="006621EE"/>
    <w:rsid w:val="0066460F"/>
    <w:rsid w:val="00664E71"/>
    <w:rsid w:val="006657B4"/>
    <w:rsid w:val="00666B76"/>
    <w:rsid w:val="00666BDA"/>
    <w:rsid w:val="0066725C"/>
    <w:rsid w:val="006738F4"/>
    <w:rsid w:val="00676065"/>
    <w:rsid w:val="00676159"/>
    <w:rsid w:val="006812B8"/>
    <w:rsid w:val="006817B5"/>
    <w:rsid w:val="006821E5"/>
    <w:rsid w:val="006844AE"/>
    <w:rsid w:val="00684D4B"/>
    <w:rsid w:val="00684D9E"/>
    <w:rsid w:val="00684F97"/>
    <w:rsid w:val="006855C8"/>
    <w:rsid w:val="00690DB5"/>
    <w:rsid w:val="00693DAC"/>
    <w:rsid w:val="00694557"/>
    <w:rsid w:val="00695FD0"/>
    <w:rsid w:val="0069751D"/>
    <w:rsid w:val="006A15A8"/>
    <w:rsid w:val="006A3276"/>
    <w:rsid w:val="006A37CC"/>
    <w:rsid w:val="006A685F"/>
    <w:rsid w:val="006B058B"/>
    <w:rsid w:val="006B4101"/>
    <w:rsid w:val="006B5594"/>
    <w:rsid w:val="006B6882"/>
    <w:rsid w:val="006C11AA"/>
    <w:rsid w:val="006C3003"/>
    <w:rsid w:val="006C3C69"/>
    <w:rsid w:val="006C3F31"/>
    <w:rsid w:val="006D183D"/>
    <w:rsid w:val="006D26FE"/>
    <w:rsid w:val="006D3071"/>
    <w:rsid w:val="006D5365"/>
    <w:rsid w:val="006E1978"/>
    <w:rsid w:val="006E2FE2"/>
    <w:rsid w:val="006E4BC1"/>
    <w:rsid w:val="006F2F9F"/>
    <w:rsid w:val="006F3B3C"/>
    <w:rsid w:val="006F4E7D"/>
    <w:rsid w:val="006F7243"/>
    <w:rsid w:val="0070058D"/>
    <w:rsid w:val="00700CD8"/>
    <w:rsid w:val="0070540F"/>
    <w:rsid w:val="00705A15"/>
    <w:rsid w:val="00712458"/>
    <w:rsid w:val="007126ED"/>
    <w:rsid w:val="007131AB"/>
    <w:rsid w:val="007147BA"/>
    <w:rsid w:val="00717C6E"/>
    <w:rsid w:val="00717F62"/>
    <w:rsid w:val="00722634"/>
    <w:rsid w:val="0072344A"/>
    <w:rsid w:val="007259B8"/>
    <w:rsid w:val="00726C58"/>
    <w:rsid w:val="0073361E"/>
    <w:rsid w:val="00733B78"/>
    <w:rsid w:val="00734C58"/>
    <w:rsid w:val="0073504D"/>
    <w:rsid w:val="0073591F"/>
    <w:rsid w:val="00745E7C"/>
    <w:rsid w:val="007466F1"/>
    <w:rsid w:val="007547AE"/>
    <w:rsid w:val="00756783"/>
    <w:rsid w:val="00756F7C"/>
    <w:rsid w:val="00757DEC"/>
    <w:rsid w:val="007605B1"/>
    <w:rsid w:val="0076440D"/>
    <w:rsid w:val="0076563E"/>
    <w:rsid w:val="00766788"/>
    <w:rsid w:val="0076754F"/>
    <w:rsid w:val="00770030"/>
    <w:rsid w:val="00773CF7"/>
    <w:rsid w:val="00776B0D"/>
    <w:rsid w:val="007824E8"/>
    <w:rsid w:val="00783109"/>
    <w:rsid w:val="0078695B"/>
    <w:rsid w:val="00786974"/>
    <w:rsid w:val="00790F7E"/>
    <w:rsid w:val="007947DE"/>
    <w:rsid w:val="00795FBA"/>
    <w:rsid w:val="007A00B9"/>
    <w:rsid w:val="007A3558"/>
    <w:rsid w:val="007A3946"/>
    <w:rsid w:val="007A417B"/>
    <w:rsid w:val="007A47E1"/>
    <w:rsid w:val="007A7CE5"/>
    <w:rsid w:val="007B31E5"/>
    <w:rsid w:val="007B364B"/>
    <w:rsid w:val="007B3FDD"/>
    <w:rsid w:val="007B47CD"/>
    <w:rsid w:val="007B4A38"/>
    <w:rsid w:val="007B5596"/>
    <w:rsid w:val="007B5F61"/>
    <w:rsid w:val="007B6951"/>
    <w:rsid w:val="007C0EBD"/>
    <w:rsid w:val="007C2211"/>
    <w:rsid w:val="007C2972"/>
    <w:rsid w:val="007C7AA3"/>
    <w:rsid w:val="007D18F1"/>
    <w:rsid w:val="007D2349"/>
    <w:rsid w:val="007D2FB1"/>
    <w:rsid w:val="007D43E8"/>
    <w:rsid w:val="007D6377"/>
    <w:rsid w:val="007E1BFB"/>
    <w:rsid w:val="007F08BA"/>
    <w:rsid w:val="007F1623"/>
    <w:rsid w:val="007F19BD"/>
    <w:rsid w:val="007F1AC9"/>
    <w:rsid w:val="007F1D87"/>
    <w:rsid w:val="007F30B1"/>
    <w:rsid w:val="007F4D52"/>
    <w:rsid w:val="007F4F1E"/>
    <w:rsid w:val="008013E9"/>
    <w:rsid w:val="0080182E"/>
    <w:rsid w:val="00801F6E"/>
    <w:rsid w:val="008028B8"/>
    <w:rsid w:val="00803185"/>
    <w:rsid w:val="008032F5"/>
    <w:rsid w:val="008038DB"/>
    <w:rsid w:val="008057B1"/>
    <w:rsid w:val="00813240"/>
    <w:rsid w:val="008153B3"/>
    <w:rsid w:val="0081565C"/>
    <w:rsid w:val="00815787"/>
    <w:rsid w:val="008160E8"/>
    <w:rsid w:val="00816215"/>
    <w:rsid w:val="00817A7E"/>
    <w:rsid w:val="0082222B"/>
    <w:rsid w:val="00822C3F"/>
    <w:rsid w:val="00824AD7"/>
    <w:rsid w:val="0082581A"/>
    <w:rsid w:val="008329B9"/>
    <w:rsid w:val="00832E0D"/>
    <w:rsid w:val="00841991"/>
    <w:rsid w:val="00845D0A"/>
    <w:rsid w:val="00846BA3"/>
    <w:rsid w:val="00846C01"/>
    <w:rsid w:val="0085091E"/>
    <w:rsid w:val="00854F96"/>
    <w:rsid w:val="00861EED"/>
    <w:rsid w:val="00867A23"/>
    <w:rsid w:val="00867C1F"/>
    <w:rsid w:val="008701A4"/>
    <w:rsid w:val="0087103F"/>
    <w:rsid w:val="00873239"/>
    <w:rsid w:val="0087675E"/>
    <w:rsid w:val="00876AD9"/>
    <w:rsid w:val="0088190F"/>
    <w:rsid w:val="00881C2D"/>
    <w:rsid w:val="00881D97"/>
    <w:rsid w:val="00882F90"/>
    <w:rsid w:val="00883F95"/>
    <w:rsid w:val="00885408"/>
    <w:rsid w:val="00891183"/>
    <w:rsid w:val="0089654B"/>
    <w:rsid w:val="00897F97"/>
    <w:rsid w:val="008A4109"/>
    <w:rsid w:val="008A44C5"/>
    <w:rsid w:val="008A586D"/>
    <w:rsid w:val="008A79B5"/>
    <w:rsid w:val="008A7A73"/>
    <w:rsid w:val="008B575C"/>
    <w:rsid w:val="008B5FB6"/>
    <w:rsid w:val="008C3720"/>
    <w:rsid w:val="008C5750"/>
    <w:rsid w:val="008C7CA3"/>
    <w:rsid w:val="008C7D3D"/>
    <w:rsid w:val="008D2269"/>
    <w:rsid w:val="008D522D"/>
    <w:rsid w:val="008E3027"/>
    <w:rsid w:val="008E5806"/>
    <w:rsid w:val="008F461C"/>
    <w:rsid w:val="008F58F7"/>
    <w:rsid w:val="008F7387"/>
    <w:rsid w:val="008F7548"/>
    <w:rsid w:val="00901999"/>
    <w:rsid w:val="009019C4"/>
    <w:rsid w:val="009034A3"/>
    <w:rsid w:val="00904E5B"/>
    <w:rsid w:val="00905494"/>
    <w:rsid w:val="00906B92"/>
    <w:rsid w:val="00915356"/>
    <w:rsid w:val="009155F6"/>
    <w:rsid w:val="0092045A"/>
    <w:rsid w:val="009206BA"/>
    <w:rsid w:val="00920946"/>
    <w:rsid w:val="00921956"/>
    <w:rsid w:val="00921EF7"/>
    <w:rsid w:val="0092404A"/>
    <w:rsid w:val="00925BA6"/>
    <w:rsid w:val="00925D88"/>
    <w:rsid w:val="009302AD"/>
    <w:rsid w:val="00930D66"/>
    <w:rsid w:val="00934CDA"/>
    <w:rsid w:val="00941351"/>
    <w:rsid w:val="00941502"/>
    <w:rsid w:val="00942DEE"/>
    <w:rsid w:val="00942E38"/>
    <w:rsid w:val="00944B6E"/>
    <w:rsid w:val="0095012E"/>
    <w:rsid w:val="009510AB"/>
    <w:rsid w:val="00953B5F"/>
    <w:rsid w:val="00954989"/>
    <w:rsid w:val="00956964"/>
    <w:rsid w:val="00957CC2"/>
    <w:rsid w:val="0096036A"/>
    <w:rsid w:val="00961294"/>
    <w:rsid w:val="009617F0"/>
    <w:rsid w:val="00963234"/>
    <w:rsid w:val="00965848"/>
    <w:rsid w:val="009659AE"/>
    <w:rsid w:val="00966B0D"/>
    <w:rsid w:val="00975DBC"/>
    <w:rsid w:val="009761FC"/>
    <w:rsid w:val="009808DE"/>
    <w:rsid w:val="009815E6"/>
    <w:rsid w:val="00983C2C"/>
    <w:rsid w:val="0098657D"/>
    <w:rsid w:val="00986C9A"/>
    <w:rsid w:val="0098775C"/>
    <w:rsid w:val="00991771"/>
    <w:rsid w:val="0099303F"/>
    <w:rsid w:val="00995A7D"/>
    <w:rsid w:val="009A1EEA"/>
    <w:rsid w:val="009A22D6"/>
    <w:rsid w:val="009A4D83"/>
    <w:rsid w:val="009A4FDD"/>
    <w:rsid w:val="009A5018"/>
    <w:rsid w:val="009A6568"/>
    <w:rsid w:val="009A7B0C"/>
    <w:rsid w:val="009C233D"/>
    <w:rsid w:val="009C24FC"/>
    <w:rsid w:val="009C2A1A"/>
    <w:rsid w:val="009C5070"/>
    <w:rsid w:val="009C6462"/>
    <w:rsid w:val="009C6620"/>
    <w:rsid w:val="009C7C3C"/>
    <w:rsid w:val="009C7F47"/>
    <w:rsid w:val="009D3887"/>
    <w:rsid w:val="009D3F24"/>
    <w:rsid w:val="009E0F45"/>
    <w:rsid w:val="009E2D24"/>
    <w:rsid w:val="009E6E69"/>
    <w:rsid w:val="009F025C"/>
    <w:rsid w:val="009F1E10"/>
    <w:rsid w:val="009F32E6"/>
    <w:rsid w:val="009F4617"/>
    <w:rsid w:val="009F4C4A"/>
    <w:rsid w:val="009F58A1"/>
    <w:rsid w:val="00A0088E"/>
    <w:rsid w:val="00A00AC5"/>
    <w:rsid w:val="00A01BB7"/>
    <w:rsid w:val="00A07CFC"/>
    <w:rsid w:val="00A12692"/>
    <w:rsid w:val="00A147C3"/>
    <w:rsid w:val="00A1499F"/>
    <w:rsid w:val="00A14A2F"/>
    <w:rsid w:val="00A2033F"/>
    <w:rsid w:val="00A26842"/>
    <w:rsid w:val="00A323CB"/>
    <w:rsid w:val="00A326A9"/>
    <w:rsid w:val="00A32CC7"/>
    <w:rsid w:val="00A33F54"/>
    <w:rsid w:val="00A35073"/>
    <w:rsid w:val="00A372CE"/>
    <w:rsid w:val="00A37C6A"/>
    <w:rsid w:val="00A41644"/>
    <w:rsid w:val="00A42F8D"/>
    <w:rsid w:val="00A45227"/>
    <w:rsid w:val="00A47109"/>
    <w:rsid w:val="00A51BA5"/>
    <w:rsid w:val="00A5611F"/>
    <w:rsid w:val="00A56CF6"/>
    <w:rsid w:val="00A5793D"/>
    <w:rsid w:val="00A617A0"/>
    <w:rsid w:val="00A61EB2"/>
    <w:rsid w:val="00A62DB8"/>
    <w:rsid w:val="00A67E3B"/>
    <w:rsid w:val="00A716FE"/>
    <w:rsid w:val="00A74535"/>
    <w:rsid w:val="00A74FBB"/>
    <w:rsid w:val="00A7575C"/>
    <w:rsid w:val="00A75D97"/>
    <w:rsid w:val="00A87C43"/>
    <w:rsid w:val="00A904A9"/>
    <w:rsid w:val="00A93013"/>
    <w:rsid w:val="00A9334A"/>
    <w:rsid w:val="00A93E36"/>
    <w:rsid w:val="00A9562F"/>
    <w:rsid w:val="00A96C85"/>
    <w:rsid w:val="00A97D9B"/>
    <w:rsid w:val="00AA0384"/>
    <w:rsid w:val="00AA08DC"/>
    <w:rsid w:val="00AA23B0"/>
    <w:rsid w:val="00AA4BCF"/>
    <w:rsid w:val="00AA6124"/>
    <w:rsid w:val="00AA6D32"/>
    <w:rsid w:val="00AA7634"/>
    <w:rsid w:val="00AA78AE"/>
    <w:rsid w:val="00AB34F5"/>
    <w:rsid w:val="00AB56F6"/>
    <w:rsid w:val="00AB5848"/>
    <w:rsid w:val="00AB6EF0"/>
    <w:rsid w:val="00AC029C"/>
    <w:rsid w:val="00AC11D0"/>
    <w:rsid w:val="00AC4F72"/>
    <w:rsid w:val="00AC55F0"/>
    <w:rsid w:val="00AC677C"/>
    <w:rsid w:val="00AD286B"/>
    <w:rsid w:val="00AD2EB8"/>
    <w:rsid w:val="00AD5F18"/>
    <w:rsid w:val="00AD6502"/>
    <w:rsid w:val="00AE2B4C"/>
    <w:rsid w:val="00AE44E9"/>
    <w:rsid w:val="00AE6697"/>
    <w:rsid w:val="00AF1AAE"/>
    <w:rsid w:val="00AF33F9"/>
    <w:rsid w:val="00B00606"/>
    <w:rsid w:val="00B03EC9"/>
    <w:rsid w:val="00B06B43"/>
    <w:rsid w:val="00B17593"/>
    <w:rsid w:val="00B20251"/>
    <w:rsid w:val="00B2361E"/>
    <w:rsid w:val="00B256D1"/>
    <w:rsid w:val="00B25FBD"/>
    <w:rsid w:val="00B279C3"/>
    <w:rsid w:val="00B31776"/>
    <w:rsid w:val="00B31F80"/>
    <w:rsid w:val="00B34DEC"/>
    <w:rsid w:val="00B3540A"/>
    <w:rsid w:val="00B3663E"/>
    <w:rsid w:val="00B36DCD"/>
    <w:rsid w:val="00B40114"/>
    <w:rsid w:val="00B40FC6"/>
    <w:rsid w:val="00B433CB"/>
    <w:rsid w:val="00B44F8C"/>
    <w:rsid w:val="00B45B56"/>
    <w:rsid w:val="00B504BE"/>
    <w:rsid w:val="00B51B05"/>
    <w:rsid w:val="00B53473"/>
    <w:rsid w:val="00B53DFA"/>
    <w:rsid w:val="00B5794C"/>
    <w:rsid w:val="00B60B07"/>
    <w:rsid w:val="00B61E2E"/>
    <w:rsid w:val="00B6305D"/>
    <w:rsid w:val="00B63868"/>
    <w:rsid w:val="00B700DA"/>
    <w:rsid w:val="00B70929"/>
    <w:rsid w:val="00B70D5B"/>
    <w:rsid w:val="00B726B3"/>
    <w:rsid w:val="00B74CDC"/>
    <w:rsid w:val="00B76B55"/>
    <w:rsid w:val="00B77BD3"/>
    <w:rsid w:val="00B82D91"/>
    <w:rsid w:val="00B830A2"/>
    <w:rsid w:val="00B85867"/>
    <w:rsid w:val="00B9032E"/>
    <w:rsid w:val="00B92E20"/>
    <w:rsid w:val="00B955A7"/>
    <w:rsid w:val="00B96C7D"/>
    <w:rsid w:val="00B96E68"/>
    <w:rsid w:val="00B973D6"/>
    <w:rsid w:val="00BA2282"/>
    <w:rsid w:val="00BA245D"/>
    <w:rsid w:val="00BA246E"/>
    <w:rsid w:val="00BA3897"/>
    <w:rsid w:val="00BA515E"/>
    <w:rsid w:val="00BA58C8"/>
    <w:rsid w:val="00BA659C"/>
    <w:rsid w:val="00BA76F7"/>
    <w:rsid w:val="00BB3740"/>
    <w:rsid w:val="00BB7248"/>
    <w:rsid w:val="00BC513A"/>
    <w:rsid w:val="00BC7138"/>
    <w:rsid w:val="00BD27DB"/>
    <w:rsid w:val="00BD4A51"/>
    <w:rsid w:val="00BD538E"/>
    <w:rsid w:val="00BD7483"/>
    <w:rsid w:val="00BE105A"/>
    <w:rsid w:val="00BE1826"/>
    <w:rsid w:val="00BE4F35"/>
    <w:rsid w:val="00BE5A42"/>
    <w:rsid w:val="00BE6367"/>
    <w:rsid w:val="00BE66F4"/>
    <w:rsid w:val="00BF1908"/>
    <w:rsid w:val="00BF1B10"/>
    <w:rsid w:val="00BF7A8E"/>
    <w:rsid w:val="00C045FD"/>
    <w:rsid w:val="00C13875"/>
    <w:rsid w:val="00C202E8"/>
    <w:rsid w:val="00C20563"/>
    <w:rsid w:val="00C2202B"/>
    <w:rsid w:val="00C224EF"/>
    <w:rsid w:val="00C243CF"/>
    <w:rsid w:val="00C26F96"/>
    <w:rsid w:val="00C30A02"/>
    <w:rsid w:val="00C3118D"/>
    <w:rsid w:val="00C34479"/>
    <w:rsid w:val="00C34AC7"/>
    <w:rsid w:val="00C34F06"/>
    <w:rsid w:val="00C34F42"/>
    <w:rsid w:val="00C35F9D"/>
    <w:rsid w:val="00C410FA"/>
    <w:rsid w:val="00C413EA"/>
    <w:rsid w:val="00C43EF5"/>
    <w:rsid w:val="00C46EDB"/>
    <w:rsid w:val="00C51333"/>
    <w:rsid w:val="00C5317E"/>
    <w:rsid w:val="00C5588E"/>
    <w:rsid w:val="00C627D4"/>
    <w:rsid w:val="00C638AF"/>
    <w:rsid w:val="00C648C4"/>
    <w:rsid w:val="00C65C94"/>
    <w:rsid w:val="00C70F2D"/>
    <w:rsid w:val="00C722F1"/>
    <w:rsid w:val="00C73FA1"/>
    <w:rsid w:val="00C7504F"/>
    <w:rsid w:val="00C802C5"/>
    <w:rsid w:val="00C8030A"/>
    <w:rsid w:val="00C83B3B"/>
    <w:rsid w:val="00C84700"/>
    <w:rsid w:val="00C847AD"/>
    <w:rsid w:val="00C8563A"/>
    <w:rsid w:val="00C86E70"/>
    <w:rsid w:val="00C86E9A"/>
    <w:rsid w:val="00C91811"/>
    <w:rsid w:val="00C9376F"/>
    <w:rsid w:val="00C9512B"/>
    <w:rsid w:val="00C974B1"/>
    <w:rsid w:val="00CA46FF"/>
    <w:rsid w:val="00CA4D77"/>
    <w:rsid w:val="00CA6273"/>
    <w:rsid w:val="00CA6298"/>
    <w:rsid w:val="00CA6D4C"/>
    <w:rsid w:val="00CB37CC"/>
    <w:rsid w:val="00CB4C31"/>
    <w:rsid w:val="00CB4DB1"/>
    <w:rsid w:val="00CC59FC"/>
    <w:rsid w:val="00CC6100"/>
    <w:rsid w:val="00CC703D"/>
    <w:rsid w:val="00CC7BEA"/>
    <w:rsid w:val="00CC7EB4"/>
    <w:rsid w:val="00CE1BC0"/>
    <w:rsid w:val="00CE6D7F"/>
    <w:rsid w:val="00CE7C56"/>
    <w:rsid w:val="00CF1211"/>
    <w:rsid w:val="00CF155F"/>
    <w:rsid w:val="00CF3141"/>
    <w:rsid w:val="00CF319F"/>
    <w:rsid w:val="00CF3E98"/>
    <w:rsid w:val="00CF434D"/>
    <w:rsid w:val="00D0354E"/>
    <w:rsid w:val="00D05094"/>
    <w:rsid w:val="00D05700"/>
    <w:rsid w:val="00D05DE9"/>
    <w:rsid w:val="00D07D32"/>
    <w:rsid w:val="00D16E68"/>
    <w:rsid w:val="00D27721"/>
    <w:rsid w:val="00D30C5D"/>
    <w:rsid w:val="00D310FD"/>
    <w:rsid w:val="00D37EB9"/>
    <w:rsid w:val="00D425EB"/>
    <w:rsid w:val="00D46DE0"/>
    <w:rsid w:val="00D528EA"/>
    <w:rsid w:val="00D52BF8"/>
    <w:rsid w:val="00D538B8"/>
    <w:rsid w:val="00D64436"/>
    <w:rsid w:val="00D65FAB"/>
    <w:rsid w:val="00D709AD"/>
    <w:rsid w:val="00D70AFC"/>
    <w:rsid w:val="00D71B10"/>
    <w:rsid w:val="00D72219"/>
    <w:rsid w:val="00D74018"/>
    <w:rsid w:val="00D767F8"/>
    <w:rsid w:val="00D768C0"/>
    <w:rsid w:val="00D8014F"/>
    <w:rsid w:val="00D8209C"/>
    <w:rsid w:val="00D8370C"/>
    <w:rsid w:val="00D843AC"/>
    <w:rsid w:val="00D846BF"/>
    <w:rsid w:val="00D84B75"/>
    <w:rsid w:val="00D84FD0"/>
    <w:rsid w:val="00D91BEB"/>
    <w:rsid w:val="00D92B29"/>
    <w:rsid w:val="00D92D27"/>
    <w:rsid w:val="00D94AA8"/>
    <w:rsid w:val="00D966D6"/>
    <w:rsid w:val="00D96D01"/>
    <w:rsid w:val="00DA0E6F"/>
    <w:rsid w:val="00DA2662"/>
    <w:rsid w:val="00DA40BB"/>
    <w:rsid w:val="00DA4720"/>
    <w:rsid w:val="00DA514D"/>
    <w:rsid w:val="00DA653A"/>
    <w:rsid w:val="00DA679D"/>
    <w:rsid w:val="00DB22D4"/>
    <w:rsid w:val="00DB3133"/>
    <w:rsid w:val="00DB4BFA"/>
    <w:rsid w:val="00DC08E3"/>
    <w:rsid w:val="00DC4819"/>
    <w:rsid w:val="00DC6808"/>
    <w:rsid w:val="00DD1111"/>
    <w:rsid w:val="00DD1916"/>
    <w:rsid w:val="00DD1E64"/>
    <w:rsid w:val="00DD555D"/>
    <w:rsid w:val="00DE1FBE"/>
    <w:rsid w:val="00DE3063"/>
    <w:rsid w:val="00DE6273"/>
    <w:rsid w:val="00DE72A4"/>
    <w:rsid w:val="00DE7F41"/>
    <w:rsid w:val="00DF0C0F"/>
    <w:rsid w:val="00DF306C"/>
    <w:rsid w:val="00E012F0"/>
    <w:rsid w:val="00E017B8"/>
    <w:rsid w:val="00E01FF6"/>
    <w:rsid w:val="00E04136"/>
    <w:rsid w:val="00E065E1"/>
    <w:rsid w:val="00E06C11"/>
    <w:rsid w:val="00E06DC1"/>
    <w:rsid w:val="00E11D90"/>
    <w:rsid w:val="00E142FF"/>
    <w:rsid w:val="00E16BBB"/>
    <w:rsid w:val="00E16D13"/>
    <w:rsid w:val="00E17BC5"/>
    <w:rsid w:val="00E201ED"/>
    <w:rsid w:val="00E21783"/>
    <w:rsid w:val="00E23724"/>
    <w:rsid w:val="00E238C3"/>
    <w:rsid w:val="00E25618"/>
    <w:rsid w:val="00E26A5B"/>
    <w:rsid w:val="00E303F6"/>
    <w:rsid w:val="00E325D4"/>
    <w:rsid w:val="00E329BF"/>
    <w:rsid w:val="00E34CAB"/>
    <w:rsid w:val="00E35814"/>
    <w:rsid w:val="00E41C7B"/>
    <w:rsid w:val="00E44C34"/>
    <w:rsid w:val="00E467A8"/>
    <w:rsid w:val="00E4775B"/>
    <w:rsid w:val="00E54F5D"/>
    <w:rsid w:val="00E61D29"/>
    <w:rsid w:val="00E6333F"/>
    <w:rsid w:val="00E65C48"/>
    <w:rsid w:val="00E6736F"/>
    <w:rsid w:val="00E7675A"/>
    <w:rsid w:val="00E7712A"/>
    <w:rsid w:val="00E7785B"/>
    <w:rsid w:val="00E82D36"/>
    <w:rsid w:val="00E907A5"/>
    <w:rsid w:val="00E94E92"/>
    <w:rsid w:val="00E97383"/>
    <w:rsid w:val="00EA189E"/>
    <w:rsid w:val="00EA3531"/>
    <w:rsid w:val="00EA48FB"/>
    <w:rsid w:val="00EA4FE6"/>
    <w:rsid w:val="00EA6064"/>
    <w:rsid w:val="00EA7C40"/>
    <w:rsid w:val="00EA7F34"/>
    <w:rsid w:val="00EB1F07"/>
    <w:rsid w:val="00EB43DE"/>
    <w:rsid w:val="00EB444A"/>
    <w:rsid w:val="00EB7CD6"/>
    <w:rsid w:val="00EC2AA6"/>
    <w:rsid w:val="00EC3653"/>
    <w:rsid w:val="00ED17C3"/>
    <w:rsid w:val="00ED6DC8"/>
    <w:rsid w:val="00EE527E"/>
    <w:rsid w:val="00EF096D"/>
    <w:rsid w:val="00EF1F4C"/>
    <w:rsid w:val="00EF56D4"/>
    <w:rsid w:val="00EF6288"/>
    <w:rsid w:val="00EF7EA0"/>
    <w:rsid w:val="00F00D19"/>
    <w:rsid w:val="00F037BA"/>
    <w:rsid w:val="00F05E47"/>
    <w:rsid w:val="00F05FE2"/>
    <w:rsid w:val="00F073C0"/>
    <w:rsid w:val="00F10023"/>
    <w:rsid w:val="00F13CD2"/>
    <w:rsid w:val="00F14507"/>
    <w:rsid w:val="00F15CF2"/>
    <w:rsid w:val="00F170E3"/>
    <w:rsid w:val="00F17AC6"/>
    <w:rsid w:val="00F202CD"/>
    <w:rsid w:val="00F215C8"/>
    <w:rsid w:val="00F21E2B"/>
    <w:rsid w:val="00F2542B"/>
    <w:rsid w:val="00F25835"/>
    <w:rsid w:val="00F30147"/>
    <w:rsid w:val="00F31174"/>
    <w:rsid w:val="00F31DEF"/>
    <w:rsid w:val="00F31ED9"/>
    <w:rsid w:val="00F330C2"/>
    <w:rsid w:val="00F36BB5"/>
    <w:rsid w:val="00F40441"/>
    <w:rsid w:val="00F413F8"/>
    <w:rsid w:val="00F46BB8"/>
    <w:rsid w:val="00F470CA"/>
    <w:rsid w:val="00F50309"/>
    <w:rsid w:val="00F51E92"/>
    <w:rsid w:val="00F543A1"/>
    <w:rsid w:val="00F545B9"/>
    <w:rsid w:val="00F548E5"/>
    <w:rsid w:val="00F55A8E"/>
    <w:rsid w:val="00F565FA"/>
    <w:rsid w:val="00F56A04"/>
    <w:rsid w:val="00F616F2"/>
    <w:rsid w:val="00F66497"/>
    <w:rsid w:val="00F67C67"/>
    <w:rsid w:val="00F7047E"/>
    <w:rsid w:val="00F733B5"/>
    <w:rsid w:val="00F74700"/>
    <w:rsid w:val="00F751C2"/>
    <w:rsid w:val="00F80F79"/>
    <w:rsid w:val="00F91257"/>
    <w:rsid w:val="00F9286C"/>
    <w:rsid w:val="00F9288F"/>
    <w:rsid w:val="00F96202"/>
    <w:rsid w:val="00F97047"/>
    <w:rsid w:val="00F9748D"/>
    <w:rsid w:val="00FA0CCD"/>
    <w:rsid w:val="00FA1F36"/>
    <w:rsid w:val="00FA28E3"/>
    <w:rsid w:val="00FA4469"/>
    <w:rsid w:val="00FA4B8C"/>
    <w:rsid w:val="00FA57D1"/>
    <w:rsid w:val="00FB0C71"/>
    <w:rsid w:val="00FB3B44"/>
    <w:rsid w:val="00FB47C7"/>
    <w:rsid w:val="00FB5C75"/>
    <w:rsid w:val="00FB6997"/>
    <w:rsid w:val="00FC207D"/>
    <w:rsid w:val="00FC4B4B"/>
    <w:rsid w:val="00FD198E"/>
    <w:rsid w:val="00FD4C97"/>
    <w:rsid w:val="00FD5506"/>
    <w:rsid w:val="00FD61EF"/>
    <w:rsid w:val="00FD63C0"/>
    <w:rsid w:val="00FD7E81"/>
    <w:rsid w:val="00FE0BF3"/>
    <w:rsid w:val="00FE542A"/>
    <w:rsid w:val="00FF27FF"/>
    <w:rsid w:val="00FF385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21DF"/>
  <w15:chartTrackingRefBased/>
  <w15:docId w15:val="{DBF70D88-3043-4365-BD41-B54D1F8E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4AD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4A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4AD7"/>
    <w:rPr>
      <w:sz w:val="20"/>
      <w:szCs w:val="20"/>
    </w:rPr>
  </w:style>
  <w:style w:type="paragraph" w:styleId="a7">
    <w:name w:val="List Paragraph"/>
    <w:basedOn w:val="a"/>
    <w:uiPriority w:val="34"/>
    <w:qFormat/>
    <w:rsid w:val="002A1904"/>
    <w:pPr>
      <w:ind w:leftChars="200" w:left="480"/>
    </w:pPr>
  </w:style>
  <w:style w:type="paragraph" w:styleId="a8">
    <w:name w:val="footnote text"/>
    <w:basedOn w:val="a"/>
    <w:link w:val="a9"/>
    <w:uiPriority w:val="99"/>
    <w:semiHidden/>
    <w:unhideWhenUsed/>
    <w:rsid w:val="00492E8A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92E8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2E8A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F254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7D43E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D43E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B700D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3581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E35814"/>
  </w:style>
  <w:style w:type="character" w:customStyle="1" w:styleId="af0">
    <w:name w:val="註解文字 字元"/>
    <w:basedOn w:val="a0"/>
    <w:link w:val="af"/>
    <w:uiPriority w:val="99"/>
    <w:rsid w:val="00E3581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5814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E35814"/>
    <w:rPr>
      <w:b/>
      <w:bCs/>
    </w:rPr>
  </w:style>
  <w:style w:type="character" w:styleId="af3">
    <w:name w:val="line number"/>
    <w:basedOn w:val="a0"/>
    <w:uiPriority w:val="99"/>
    <w:semiHidden/>
    <w:unhideWhenUsed/>
    <w:rsid w:val="00EF096D"/>
  </w:style>
  <w:style w:type="paragraph" w:styleId="af4">
    <w:name w:val="Revision"/>
    <w:hidden/>
    <w:uiPriority w:val="99"/>
    <w:semiHidden/>
    <w:rsid w:val="0077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BA32-F140-473A-A399-76B7ECF2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益 陳</dc:creator>
  <cp:keywords/>
  <dc:description/>
  <cp:lastModifiedBy>蔡彰雅律師</cp:lastModifiedBy>
  <cp:revision>4</cp:revision>
  <cp:lastPrinted>2023-09-22T00:59:00Z</cp:lastPrinted>
  <dcterms:created xsi:type="dcterms:W3CDTF">2025-03-31T10:12:00Z</dcterms:created>
  <dcterms:modified xsi:type="dcterms:W3CDTF">2025-03-31T10:15:00Z</dcterms:modified>
</cp:coreProperties>
</file>